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3D" w:rsidRPr="006961A7" w:rsidRDefault="002F6E3D" w:rsidP="002F6E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FF0000"/>
          <w:sz w:val="40"/>
          <w:szCs w:val="40"/>
          <w:lang w:eastAsia="ru-RU"/>
        </w:rPr>
      </w:pPr>
      <w:r w:rsidRPr="006961A7">
        <w:rPr>
          <w:rFonts w:ascii="Times New Roman" w:eastAsia="Times New Roman" w:hAnsi="Times New Roman"/>
          <w:b/>
          <w:i/>
          <w:color w:val="FF0000"/>
          <w:sz w:val="40"/>
          <w:szCs w:val="40"/>
          <w:lang w:eastAsia="ru-RU"/>
        </w:rPr>
        <w:t>Анкета по питанию (для школьников)</w:t>
      </w:r>
    </w:p>
    <w:p w:rsidR="002F6E3D" w:rsidRDefault="002F6E3D" w:rsidP="002F6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F6E3D" w:rsidRDefault="002F6E3D" w:rsidP="002F6E3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ан</w:t>
      </w:r>
      <w:r w:rsidR="00644A7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етировании приняло участие 85 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хся.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Завтракаете ли Вы ежедневно дома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а- 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63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) иногда-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) никогда- 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сещаете ли Вы школьную столовую?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ежедневно- 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81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) иногда-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) никогда-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Вы кушаете полный завтрак?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а- 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81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) нет- 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Вы пользуетесь </w:t>
      </w:r>
      <w:hyperlink r:id="rId5" w:tooltip="Буфет" w:history="1">
        <w:r w:rsidRPr="00C379DF">
          <w:rPr>
            <w:rStyle w:val="a6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буфетной</w:t>
        </w:r>
      </w:hyperlink>
      <w:r w:rsidRPr="00C379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укцией?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блюда по выбору- 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выпечка и чай- 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) дополнение к завтраку-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) нет-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85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Нравится ли Вам питание в школе?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а- 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79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) иногда-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) нет-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Знакомят ли Вас с организацией правильного питания на уроках?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да-</w:t>
      </w:r>
      <w:r w:rsidR="00644A74">
        <w:rPr>
          <w:rFonts w:ascii="Times New Roman" w:eastAsia="Times New Roman" w:hAnsi="Times New Roman"/>
          <w:bCs/>
          <w:sz w:val="28"/>
          <w:szCs w:val="28"/>
          <w:lang w:eastAsia="ru-RU"/>
        </w:rPr>
        <w:t>85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) нет-</w:t>
      </w:r>
      <w:r w:rsidR="00644A74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) очень редко-</w:t>
      </w:r>
      <w:r w:rsidR="00644A74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Сколько времени требуется Вам, чтобы нормально поесть в столовой?</w:t>
      </w:r>
    </w:p>
    <w:p w:rsidR="002F6E3D" w:rsidRDefault="00644A74" w:rsidP="002F6E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15 минут- 85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20 минут- </w:t>
      </w:r>
      <w:r w:rsidR="00644A74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) 1 час- </w:t>
      </w:r>
      <w:r w:rsidR="00644A74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Вы согласны с запретом продавать в школьной столовой чипсы и газировку, даже зная, что в этих продуктах присутствует нейротокс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д?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а- 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нет-</w:t>
      </w:r>
      <w:r w:rsidR="00644A74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3A23AE" w:rsidRP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6961A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370592"/>
            <wp:effectExtent l="19050" t="0" r="0" b="0"/>
            <wp:docPr id="4" name="Рисунок 1" descr="http://osvitportal.loda.gov.ua/cache/thumbnails/2/2_608x803.96694214876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vitportal.loda.gov.ua/cache/thumbnails/2/2_608x803.96694214876_3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57" cy="137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23AE" w:rsidRPr="002F6E3D" w:rsidSect="001F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943"/>
    <w:rsid w:val="000448B9"/>
    <w:rsid w:val="001F29B0"/>
    <w:rsid w:val="00281FD9"/>
    <w:rsid w:val="002B0EC1"/>
    <w:rsid w:val="002C636C"/>
    <w:rsid w:val="002F6E3D"/>
    <w:rsid w:val="00337302"/>
    <w:rsid w:val="003A23AE"/>
    <w:rsid w:val="004A5DDD"/>
    <w:rsid w:val="0050134B"/>
    <w:rsid w:val="00633D4D"/>
    <w:rsid w:val="00644A74"/>
    <w:rsid w:val="007179FA"/>
    <w:rsid w:val="0072306C"/>
    <w:rsid w:val="008263FB"/>
    <w:rsid w:val="00A33F43"/>
    <w:rsid w:val="00AC097D"/>
    <w:rsid w:val="00B539C2"/>
    <w:rsid w:val="00C12733"/>
    <w:rsid w:val="00C26943"/>
    <w:rsid w:val="00DA79B6"/>
    <w:rsid w:val="00E01974"/>
    <w:rsid w:val="00F7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263FB"/>
  </w:style>
  <w:style w:type="paragraph" w:customStyle="1" w:styleId="c15">
    <w:name w:val="c15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263FB"/>
  </w:style>
  <w:style w:type="paragraph" w:customStyle="1" w:styleId="c2">
    <w:name w:val="c2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263FB"/>
  </w:style>
  <w:style w:type="character" w:customStyle="1" w:styleId="c1">
    <w:name w:val="c1"/>
    <w:basedOn w:val="a0"/>
    <w:rsid w:val="008263FB"/>
  </w:style>
  <w:style w:type="character" w:customStyle="1" w:styleId="c39">
    <w:name w:val="c39"/>
    <w:basedOn w:val="a0"/>
    <w:rsid w:val="008263FB"/>
  </w:style>
  <w:style w:type="paragraph" w:customStyle="1" w:styleId="c19">
    <w:name w:val="c19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8263FB"/>
  </w:style>
  <w:style w:type="character" w:customStyle="1" w:styleId="c23">
    <w:name w:val="c23"/>
    <w:basedOn w:val="a0"/>
    <w:rsid w:val="008263FB"/>
  </w:style>
  <w:style w:type="paragraph" w:customStyle="1" w:styleId="c11">
    <w:name w:val="c11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263FB"/>
  </w:style>
  <w:style w:type="character" w:customStyle="1" w:styleId="c22">
    <w:name w:val="c22"/>
    <w:basedOn w:val="a0"/>
    <w:rsid w:val="008263FB"/>
  </w:style>
  <w:style w:type="paragraph" w:customStyle="1" w:styleId="c28">
    <w:name w:val="c28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8263FB"/>
  </w:style>
  <w:style w:type="character" w:customStyle="1" w:styleId="c17">
    <w:name w:val="c17"/>
    <w:basedOn w:val="a0"/>
    <w:rsid w:val="008263FB"/>
  </w:style>
  <w:style w:type="character" w:customStyle="1" w:styleId="c5">
    <w:name w:val="c5"/>
    <w:basedOn w:val="a0"/>
    <w:rsid w:val="008263FB"/>
  </w:style>
  <w:style w:type="character" w:customStyle="1" w:styleId="c26">
    <w:name w:val="c26"/>
    <w:basedOn w:val="a0"/>
    <w:rsid w:val="008263FB"/>
  </w:style>
  <w:style w:type="paragraph" w:styleId="a3">
    <w:name w:val="Balloon Text"/>
    <w:basedOn w:val="a"/>
    <w:link w:val="a4"/>
    <w:uiPriority w:val="99"/>
    <w:semiHidden/>
    <w:unhideWhenUsed/>
    <w:rsid w:val="00F77BF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7BF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F2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F6E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pandia.ru/text/category/buf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34A2-3A66-4429-A117-367CE610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4</cp:revision>
  <cp:lastPrinted>2022-05-15T14:07:00Z</cp:lastPrinted>
  <dcterms:created xsi:type="dcterms:W3CDTF">2022-09-14T18:24:00Z</dcterms:created>
  <dcterms:modified xsi:type="dcterms:W3CDTF">2023-06-23T06:29:00Z</dcterms:modified>
</cp:coreProperties>
</file>